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63</Url>
      <Description>PVIS-1940176663-26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6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B7F73-6657-4209-87CB-A18878A9D5C4}"/>
</file>

<file path=customXml/itemProps3.xml><?xml version="1.0" encoding="utf-8"?>
<ds:datastoreItem xmlns:ds="http://schemas.openxmlformats.org/officeDocument/2006/customXml" ds:itemID="{01D6A54F-B2FF-40B4-9337-578104DB13DB}"/>
</file>

<file path=customXml/itemProps4.xml><?xml version="1.0" encoding="utf-8"?>
<ds:datastoreItem xmlns:ds="http://schemas.openxmlformats.org/officeDocument/2006/customXml" ds:itemID="{A84B53D1-602D-4F9C-9EB1-9E33F50C17B0}"/>
</file>

<file path=customXml/itemProps5.xml><?xml version="1.0" encoding="utf-8"?>
<ds:datastoreItem xmlns:ds="http://schemas.openxmlformats.org/officeDocument/2006/customXml" ds:itemID="{89E01397-E7EC-4A3E-95C8-89A5FE24E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1:20:00Z</dcterms:created>
  <dcterms:modified xsi:type="dcterms:W3CDTF">2020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0ed0daa8-7829-4e40-b314-2dac6ba7090c</vt:lpwstr>
  </property>
</Properties>
</file>